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3D1F98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241BA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proofErr w:type="gramStart"/>
      <w:r w:rsidR="00D241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тября </w:t>
      </w:r>
      <w:r w:rsidR="008B38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2</w:t>
      </w:r>
      <w:proofErr w:type="gramEnd"/>
      <w:r w:rsidR="00E208F5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E208F5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D241BA">
        <w:rPr>
          <w:rFonts w:ascii="Times New Roman" w:hAnsi="Times New Roman" w:cs="Times New Roman"/>
          <w:b w:val="0"/>
          <w:bCs w:val="0"/>
          <w:sz w:val="28"/>
          <w:szCs w:val="28"/>
        </w:rPr>
        <w:t>1090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40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</w:t>
      </w:r>
      <w:r w:rsidR="00D42D3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</w:t>
      </w:r>
      <w:r w:rsidR="000456DC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</w:t>
      </w:r>
    </w:p>
    <w:p w:rsidR="00A70F40" w:rsidRDefault="000456DC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.07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.2018 № 862 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8F5" w:rsidRPr="002546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состава комиссии по топонимике </w:t>
      </w:r>
    </w:p>
    <w:p w:rsidR="00E208F5" w:rsidRPr="00254609" w:rsidRDefault="006B741F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А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E208F5" w:rsidRPr="0091704A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704A">
        <w:rPr>
          <w:rFonts w:ascii="Times New Roman" w:hAnsi="Times New Roman" w:cs="Times New Roman"/>
          <w:sz w:val="28"/>
          <w:szCs w:val="28"/>
        </w:rPr>
        <w:t xml:space="preserve">1.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D42D3E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Pr="0091704A">
        <w:rPr>
          <w:rFonts w:ascii="Times New Roman" w:hAnsi="Times New Roman" w:cs="Times New Roman"/>
          <w:sz w:val="28"/>
          <w:szCs w:val="28"/>
        </w:rPr>
        <w:t>дминист</w:t>
      </w:r>
      <w:r w:rsidR="00A70F40">
        <w:rPr>
          <w:rFonts w:ascii="Times New Roman" w:hAnsi="Times New Roman" w:cs="Times New Roman"/>
          <w:sz w:val="28"/>
          <w:szCs w:val="28"/>
        </w:rPr>
        <w:t>рации города Твери от 19.07</w:t>
      </w:r>
      <w:r w:rsidR="0090023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70F40">
        <w:rPr>
          <w:rFonts w:ascii="Times New Roman" w:hAnsi="Times New Roman" w:cs="Times New Roman"/>
          <w:sz w:val="28"/>
          <w:szCs w:val="28"/>
        </w:rPr>
        <w:t>862</w:t>
      </w:r>
      <w:r w:rsid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F1E30">
        <w:rPr>
          <w:rFonts w:ascii="Times New Roman" w:hAnsi="Times New Roman" w:cs="Times New Roman"/>
          <w:sz w:val="28"/>
          <w:szCs w:val="28"/>
        </w:rPr>
        <w:t xml:space="preserve">   </w:t>
      </w:r>
      <w:r w:rsidRPr="0091704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1704A">
        <w:rPr>
          <w:rFonts w:ascii="Times New Roman" w:hAnsi="Times New Roman" w:cs="Times New Roman"/>
          <w:sz w:val="28"/>
          <w:szCs w:val="28"/>
        </w:rPr>
        <w:t xml:space="preserve">Об утверждении состава </w:t>
      </w:r>
      <w:r w:rsidR="006B741F">
        <w:rPr>
          <w:rFonts w:ascii="Times New Roman" w:hAnsi="Times New Roman" w:cs="Times New Roman"/>
          <w:sz w:val="28"/>
          <w:szCs w:val="28"/>
          <w:lang w:eastAsia="ru-RU"/>
        </w:rPr>
        <w:t>комиссии по топонимике при А</w:t>
      </w:r>
      <w:r w:rsidR="00A70F40">
        <w:rPr>
          <w:rFonts w:ascii="Times New Roman" w:hAnsi="Times New Roman" w:cs="Times New Roman"/>
          <w:sz w:val="28"/>
          <w:szCs w:val="28"/>
          <w:lang w:eastAsia="ru-RU"/>
        </w:rPr>
        <w:t>дминистрации города Твери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» (далее – 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) </w:t>
      </w:r>
      <w:r w:rsidR="00545957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, изложив приложение к 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>остановлению в новой редакции (прилагается).</w:t>
      </w:r>
    </w:p>
    <w:p w:rsidR="004F1E30" w:rsidRDefault="00E208F5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F6699E">
        <w:rPr>
          <w:rFonts w:ascii="Times New Roman" w:hAnsi="Times New Roman" w:cs="Times New Roman"/>
          <w:sz w:val="28"/>
          <w:szCs w:val="28"/>
        </w:rPr>
        <w:t xml:space="preserve">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="004F1E30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4F1E30" w:rsidRPr="004F1E30" w:rsidRDefault="004F1E30" w:rsidP="00545957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Pr="004F1E30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</w:t>
      </w:r>
      <w:r w:rsidR="00D42D3E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4F1E30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F1E30" w:rsidRPr="00F0749E" w:rsidRDefault="004F1E30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8EA" w:rsidRPr="00927791" w:rsidRDefault="004A3D5A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                                                                                             А.В. Огоньков</w:t>
      </w:r>
    </w:p>
    <w:p w:rsidR="00E208F5" w:rsidRDefault="00E208F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E61A5" w:rsidRPr="00366A93" w:rsidRDefault="002E61A5" w:rsidP="002E61A5">
      <w:pPr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к </w:t>
      </w:r>
      <w:r w:rsidR="006F2C90">
        <w:rPr>
          <w:rFonts w:ascii="Times New Roman" w:hAnsi="Times New Roman" w:cs="Times New Roman"/>
          <w:sz w:val="28"/>
          <w:szCs w:val="28"/>
        </w:rPr>
        <w:t>постановлению А</w:t>
      </w:r>
      <w:r w:rsidRPr="00366A9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E61A5" w:rsidRPr="00366A93" w:rsidRDefault="001C1583" w:rsidP="001C1583">
      <w:pPr>
        <w:tabs>
          <w:tab w:val="left" w:pos="4056"/>
          <w:tab w:val="right" w:pos="10205"/>
        </w:tabs>
        <w:ind w:left="-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61A5" w:rsidRPr="00366A9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E61A5" w:rsidRPr="00366A93" w:rsidRDefault="00186E0E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241B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41BA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A110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№ </w:t>
      </w:r>
      <w:r w:rsidR="00D241BA">
        <w:rPr>
          <w:rFonts w:ascii="Times New Roman" w:hAnsi="Times New Roman" w:cs="Times New Roman"/>
          <w:sz w:val="28"/>
          <w:szCs w:val="28"/>
        </w:rPr>
        <w:t>1090</w:t>
      </w:r>
      <w:bookmarkStart w:id="0" w:name="_GoBack"/>
      <w:bookmarkEnd w:id="0"/>
    </w:p>
    <w:p w:rsidR="00366A93" w:rsidRDefault="00366A93" w:rsidP="00366A93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6A93" w:rsidRDefault="00366A93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628">
        <w:rPr>
          <w:rFonts w:ascii="Times New Roman" w:hAnsi="Times New Roman" w:cs="Times New Roman"/>
          <w:sz w:val="28"/>
          <w:szCs w:val="28"/>
        </w:rPr>
        <w:t>Приложение</w:t>
      </w:r>
    </w:p>
    <w:p w:rsidR="00044AC2" w:rsidRDefault="006F2C90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044AC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66A93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A93" w:rsidRPr="000F6628">
        <w:rPr>
          <w:rFonts w:ascii="Times New Roman" w:hAnsi="Times New Roman" w:cs="Times New Roman"/>
          <w:sz w:val="28"/>
          <w:szCs w:val="28"/>
        </w:rPr>
        <w:t>орода Твери</w:t>
      </w:r>
    </w:p>
    <w:p w:rsidR="00366A93" w:rsidRPr="000F6628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6663">
        <w:rPr>
          <w:rFonts w:ascii="Times New Roman" w:hAnsi="Times New Roman" w:cs="Times New Roman"/>
          <w:sz w:val="28"/>
          <w:szCs w:val="28"/>
        </w:rPr>
        <w:t xml:space="preserve">т </w:t>
      </w:r>
      <w:r w:rsidR="00366A93">
        <w:rPr>
          <w:rFonts w:ascii="Times New Roman" w:hAnsi="Times New Roman" w:cs="Times New Roman"/>
          <w:sz w:val="28"/>
          <w:szCs w:val="28"/>
        </w:rPr>
        <w:t>1</w:t>
      </w:r>
      <w:r w:rsidR="005F7E5C">
        <w:rPr>
          <w:rFonts w:ascii="Times New Roman" w:hAnsi="Times New Roman" w:cs="Times New Roman"/>
          <w:sz w:val="28"/>
          <w:szCs w:val="28"/>
        </w:rPr>
        <w:t>9</w:t>
      </w:r>
      <w:r w:rsidR="00366A93">
        <w:rPr>
          <w:rFonts w:ascii="Times New Roman" w:hAnsi="Times New Roman" w:cs="Times New Roman"/>
          <w:sz w:val="28"/>
          <w:szCs w:val="28"/>
        </w:rPr>
        <w:t xml:space="preserve"> </w:t>
      </w:r>
      <w:r w:rsidR="005F7E5C">
        <w:rPr>
          <w:rFonts w:ascii="Times New Roman" w:hAnsi="Times New Roman" w:cs="Times New Roman"/>
          <w:sz w:val="28"/>
          <w:szCs w:val="28"/>
        </w:rPr>
        <w:t>июля 2018</w:t>
      </w:r>
      <w:r w:rsidR="00C25A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7E5C">
        <w:rPr>
          <w:rFonts w:ascii="Times New Roman" w:hAnsi="Times New Roman" w:cs="Times New Roman"/>
          <w:sz w:val="28"/>
          <w:szCs w:val="28"/>
        </w:rPr>
        <w:t xml:space="preserve"> № 862</w:t>
      </w:r>
    </w:p>
    <w:p w:rsidR="00567C4E" w:rsidRDefault="00567C4E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Состав комиссии по топонимике</w:t>
      </w:r>
    </w:p>
    <w:p w:rsidR="002E61A5" w:rsidRPr="00366A93" w:rsidRDefault="006B741F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</w:t>
      </w:r>
      <w:r w:rsidR="002E61A5" w:rsidRPr="00366A93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2E61A5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5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567"/>
        <w:gridCol w:w="6804"/>
      </w:tblGrid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Вячеславович </w:t>
            </w:r>
          </w:p>
        </w:tc>
        <w:tc>
          <w:tcPr>
            <w:tcW w:w="567" w:type="dxa"/>
          </w:tcPr>
          <w:p w:rsidR="006B741F" w:rsidRPr="003150F0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6B741F" w:rsidRPr="006B6F83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Григорьевна </w:t>
            </w:r>
          </w:p>
        </w:tc>
        <w:tc>
          <w:tcPr>
            <w:tcW w:w="567" w:type="dxa"/>
          </w:tcPr>
          <w:p w:rsidR="006B741F" w:rsidRPr="003150F0" w:rsidRDefault="006B741F" w:rsidP="002E07EA">
            <w:pPr>
              <w:pStyle w:val="a9"/>
              <w:ind w:left="34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</w:t>
            </w:r>
            <w:proofErr w:type="gramStart"/>
            <w:r w:rsidRPr="006B6F83">
              <w:rPr>
                <w:rFonts w:ascii="Times New Roman" w:hAnsi="Times New Roman" w:cs="Times New Roman"/>
                <w:sz w:val="28"/>
                <w:szCs w:val="28"/>
              </w:rPr>
              <w:t xml:space="preserve">Твери,   </w:t>
            </w:r>
            <w:proofErr w:type="gramEnd"/>
            <w:r w:rsidRPr="006B6F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заместитель председателя комиссии;</w:t>
            </w:r>
          </w:p>
          <w:p w:rsidR="006B741F" w:rsidRPr="006B6F83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567" w:type="dxa"/>
          </w:tcPr>
          <w:p w:rsidR="006B741F" w:rsidRPr="003150F0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Pr="00BB056D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алист отдела архитектуры и городской эстетики А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, секретарь комиссии.</w:t>
            </w:r>
          </w:p>
        </w:tc>
      </w:tr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B741F" w:rsidRPr="00C06BBB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F65" w:rsidTr="004900F7">
        <w:trPr>
          <w:trHeight w:val="143"/>
        </w:trPr>
        <w:tc>
          <w:tcPr>
            <w:tcW w:w="3153" w:type="dxa"/>
          </w:tcPr>
          <w:p w:rsidR="00B61F65" w:rsidRDefault="00B61F65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пов Андрей Анатольевич </w:t>
            </w:r>
          </w:p>
          <w:p w:rsidR="00B61F65" w:rsidRDefault="00B61F65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1F65" w:rsidRDefault="00B61F65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B61F65" w:rsidRPr="00366A93" w:rsidRDefault="00B61F65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;</w:t>
            </w:r>
          </w:p>
        </w:tc>
      </w:tr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  <w:p w:rsidR="006B741F" w:rsidRPr="00366A9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ветеранов муниципальной службы                          </w:t>
            </w:r>
            <w:proofErr w:type="gramStart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2E7"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ентральн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вская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икторовна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ущий консультант отдела государственного учета и историко-культурной экспертизы 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го управления по государственной охране объектов культурного наследия Тверской области (по согласованию);</w:t>
            </w:r>
          </w:p>
          <w:p w:rsidR="006B741F" w:rsidRPr="00366A93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очкин</w:t>
            </w:r>
            <w:proofErr w:type="spellEnd"/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Тверского клуба краеведов (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4900F7">
        <w:trPr>
          <w:trHeight w:val="71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ак</w:t>
            </w:r>
            <w:proofErr w:type="spellEnd"/>
          </w:p>
          <w:p w:rsidR="006B741F" w:rsidRPr="00AD38C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Владимирович</w:t>
            </w:r>
          </w:p>
          <w:p w:rsidR="006B741F" w:rsidRPr="00AD38C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B741F" w:rsidRPr="00AD38C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04" w:type="dxa"/>
          </w:tcPr>
          <w:p w:rsidR="006B741F" w:rsidRPr="00AD38C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осковск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</w:tc>
      </w:tr>
      <w:tr w:rsidR="00846905" w:rsidTr="004900F7">
        <w:trPr>
          <w:trHeight w:val="71"/>
        </w:trPr>
        <w:tc>
          <w:tcPr>
            <w:tcW w:w="3153" w:type="dxa"/>
          </w:tcPr>
          <w:p w:rsidR="00846905" w:rsidRDefault="00846905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го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46905" w:rsidRDefault="00846905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й Евгеньевич  </w:t>
            </w:r>
          </w:p>
        </w:tc>
        <w:tc>
          <w:tcPr>
            <w:tcW w:w="567" w:type="dxa"/>
          </w:tcPr>
          <w:p w:rsidR="00846905" w:rsidRPr="00AD38CF" w:rsidRDefault="00846905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46905" w:rsidRDefault="00846905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Главы города Твери;</w:t>
            </w:r>
          </w:p>
        </w:tc>
      </w:tr>
      <w:tr w:rsidR="006B741F" w:rsidTr="004900F7">
        <w:trPr>
          <w:trHeight w:val="1273"/>
        </w:trPr>
        <w:tc>
          <w:tcPr>
            <w:tcW w:w="3153" w:type="dxa"/>
          </w:tcPr>
          <w:p w:rsidR="00B61F65" w:rsidRDefault="00B61F65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ов</w:t>
            </w:r>
          </w:p>
          <w:p w:rsidR="006B741F" w:rsidRPr="00CE000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й Владимирович </w:t>
            </w:r>
          </w:p>
        </w:tc>
        <w:tc>
          <w:tcPr>
            <w:tcW w:w="567" w:type="dxa"/>
          </w:tcPr>
          <w:p w:rsidR="00B61F65" w:rsidRDefault="00B61F65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1F" w:rsidRPr="00CE0003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B61F65" w:rsidRDefault="00B61F65" w:rsidP="00186E0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944" w:rsidRPr="00EB1059" w:rsidRDefault="009067B2" w:rsidP="009067B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обязанности заместителя начальника управления, начальника отдела нормотворческой деятельности и правовой экспертизы документов, </w:t>
            </w:r>
            <w:r w:rsidR="006B7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="006B741F"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нормотворческой деятельности и правовой экспе</w:t>
            </w:r>
            <w:r w:rsidR="006B7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изы документов правового управления Администрации города Твери</w:t>
            </w:r>
            <w:r w:rsidR="006B741F"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657F" w:rsidTr="004900F7">
        <w:trPr>
          <w:trHeight w:val="1273"/>
        </w:trPr>
        <w:tc>
          <w:tcPr>
            <w:tcW w:w="3153" w:type="dxa"/>
          </w:tcPr>
          <w:p w:rsidR="00186E0E" w:rsidRDefault="00186E0E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657F" w:rsidRDefault="0042657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ьцова </w:t>
            </w:r>
          </w:p>
          <w:p w:rsidR="0042657F" w:rsidRDefault="0042657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а Александровна </w:t>
            </w:r>
          </w:p>
        </w:tc>
        <w:tc>
          <w:tcPr>
            <w:tcW w:w="567" w:type="dxa"/>
          </w:tcPr>
          <w:p w:rsidR="00186E0E" w:rsidRDefault="00186E0E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57F" w:rsidRDefault="0042657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186E0E" w:rsidRDefault="00186E0E" w:rsidP="004265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57F" w:rsidRDefault="0042657F" w:rsidP="004265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развития</w:t>
            </w:r>
            <w:r w:rsidR="00D071D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«Тверской госу</w:t>
            </w:r>
            <w:r w:rsidR="00186E0E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й объединенный </w:t>
            </w:r>
            <w:proofErr w:type="gramStart"/>
            <w:r w:rsidR="00186E0E">
              <w:rPr>
                <w:rFonts w:ascii="Times New Roman" w:hAnsi="Times New Roman" w:cs="Times New Roman"/>
                <w:sz w:val="28"/>
                <w:szCs w:val="28"/>
              </w:rPr>
              <w:t xml:space="preserve">музей»  </w:t>
            </w:r>
            <w:r w:rsidR="0049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186E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42657F" w:rsidRDefault="0042657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38EA" w:rsidTr="004900F7">
        <w:trPr>
          <w:trHeight w:val="1040"/>
        </w:trPr>
        <w:tc>
          <w:tcPr>
            <w:tcW w:w="3153" w:type="dxa"/>
          </w:tcPr>
          <w:p w:rsidR="008B38EA" w:rsidRDefault="008B38EA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38EA" w:rsidRDefault="008B38EA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Николаевич</w:t>
            </w:r>
          </w:p>
        </w:tc>
        <w:tc>
          <w:tcPr>
            <w:tcW w:w="567" w:type="dxa"/>
          </w:tcPr>
          <w:p w:rsidR="008B38EA" w:rsidRDefault="008B38EA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B38EA" w:rsidRDefault="008B38EA" w:rsidP="004265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архи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влехранитель</w:t>
            </w:r>
            <w:proofErr w:type="spellEnd"/>
            <w:r w:rsidR="0074255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иерей Тверс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архии (по согласованию);</w:t>
            </w:r>
          </w:p>
        </w:tc>
      </w:tr>
      <w:tr w:rsidR="006B741F" w:rsidTr="004900F7">
        <w:trPr>
          <w:trHeight w:val="2235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кан исторического факультета, доктор исторических наук, профессор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Тверской государственный университет»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директор научно-исследовательского центра церковной истории и православной культуры им. В.В.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отова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по согласованию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4900F7">
        <w:trPr>
          <w:trHeight w:val="962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Николаевна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ветеранов муниципальной службы                           </w:t>
            </w:r>
            <w:proofErr w:type="gramStart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4900F7">
        <w:trPr>
          <w:trHeight w:val="636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нов</w:t>
            </w:r>
          </w:p>
          <w:p w:rsidR="006B741F" w:rsidRPr="00366A9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;</w:t>
            </w:r>
          </w:p>
          <w:p w:rsidR="006B741F" w:rsidRPr="00366A93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4900F7">
        <w:trPr>
          <w:trHeight w:val="636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 Анатольевна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ородской эстетики Администрации города Твери; </w:t>
            </w:r>
          </w:p>
        </w:tc>
      </w:tr>
      <w:tr w:rsidR="006B741F" w:rsidTr="004900F7">
        <w:trPr>
          <w:trHeight w:val="962"/>
        </w:trPr>
        <w:tc>
          <w:tcPr>
            <w:tcW w:w="3153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цх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рг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гуджович</w:t>
            </w:r>
            <w:proofErr w:type="spellEnd"/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Пролетарского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в гор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и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4900F7">
        <w:trPr>
          <w:trHeight w:val="1099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гений Игоревич 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Pr="00742557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</w:tc>
      </w:tr>
      <w:tr w:rsidR="006B741F" w:rsidTr="004900F7">
        <w:trPr>
          <w:trHeight w:val="949"/>
        </w:trPr>
        <w:tc>
          <w:tcPr>
            <w:tcW w:w="3153" w:type="dxa"/>
          </w:tcPr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ов</w:t>
            </w:r>
          </w:p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таниславович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лавы администрации Заволжског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йона </w:t>
            </w:r>
            <w:r w:rsidR="00B61F6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роде Твери; </w:t>
            </w:r>
          </w:p>
        </w:tc>
      </w:tr>
    </w:tbl>
    <w:p w:rsidR="002E61A5" w:rsidRPr="00366A93" w:rsidRDefault="005F7E5C" w:rsidP="00D10C2D">
      <w:pPr>
        <w:ind w:left="9774" w:firstLine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B741F" w:rsidRDefault="003150F0" w:rsidP="006B741F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7E5C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6B741F">
        <w:rPr>
          <w:rFonts w:ascii="Times New Roman" w:hAnsi="Times New Roman" w:cs="Times New Roman"/>
          <w:sz w:val="28"/>
          <w:szCs w:val="28"/>
        </w:rPr>
        <w:t xml:space="preserve">отдела архитектуры </w:t>
      </w:r>
    </w:p>
    <w:p w:rsidR="006B741F" w:rsidRDefault="006B741F" w:rsidP="006B741F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родской эстетики Администрации </w:t>
      </w:r>
    </w:p>
    <w:p w:rsidR="00E208F5" w:rsidRPr="000F6628" w:rsidRDefault="006B741F" w:rsidP="006B741F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вери                                                                                                       К.А. Никитина</w:t>
      </w:r>
      <w:r w:rsidR="002E61A5">
        <w:rPr>
          <w:sz w:val="28"/>
          <w:szCs w:val="28"/>
        </w:rPr>
        <w:t xml:space="preserve">    </w:t>
      </w:r>
    </w:p>
    <w:sectPr w:rsidR="00E208F5" w:rsidRPr="000F6628" w:rsidSect="001C1583">
      <w:headerReference w:type="default" r:id="rId9"/>
      <w:footerReference w:type="default" r:id="rId10"/>
      <w:pgSz w:w="11906" w:h="16838"/>
      <w:pgMar w:top="851" w:right="567" w:bottom="709" w:left="1134" w:header="14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DD" w:rsidRDefault="001130DD" w:rsidP="00002DAA">
      <w:r>
        <w:separator/>
      </w:r>
    </w:p>
  </w:endnote>
  <w:endnote w:type="continuationSeparator" w:id="0">
    <w:p w:rsidR="001130DD" w:rsidRDefault="001130DD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F5" w:rsidRDefault="00E208F5" w:rsidP="00733CD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DD" w:rsidRDefault="001130DD" w:rsidP="00002DAA">
      <w:r>
        <w:separator/>
      </w:r>
    </w:p>
  </w:footnote>
  <w:footnote w:type="continuationSeparator" w:id="0">
    <w:p w:rsidR="001130DD" w:rsidRDefault="001130DD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E0" w:rsidRPr="00733CD0" w:rsidRDefault="004258E0" w:rsidP="00733CD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2CF2"/>
    <w:multiLevelType w:val="hybridMultilevel"/>
    <w:tmpl w:val="8F6A62BC"/>
    <w:lvl w:ilvl="0" w:tplc="BBBEE61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88A7F00"/>
    <w:multiLevelType w:val="hybridMultilevel"/>
    <w:tmpl w:val="0226C076"/>
    <w:lvl w:ilvl="0" w:tplc="BBBE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0944"/>
    <w:rsid w:val="00002DAA"/>
    <w:rsid w:val="000047FE"/>
    <w:rsid w:val="00015691"/>
    <w:rsid w:val="00023C06"/>
    <w:rsid w:val="00041888"/>
    <w:rsid w:val="00044AC2"/>
    <w:rsid w:val="000456DC"/>
    <w:rsid w:val="00056647"/>
    <w:rsid w:val="00072752"/>
    <w:rsid w:val="00076549"/>
    <w:rsid w:val="00090F5E"/>
    <w:rsid w:val="00091781"/>
    <w:rsid w:val="00093378"/>
    <w:rsid w:val="000A5185"/>
    <w:rsid w:val="000B2D02"/>
    <w:rsid w:val="000B7EA6"/>
    <w:rsid w:val="000E0BDC"/>
    <w:rsid w:val="000E52E3"/>
    <w:rsid w:val="000F6628"/>
    <w:rsid w:val="000F6663"/>
    <w:rsid w:val="00102780"/>
    <w:rsid w:val="001130DD"/>
    <w:rsid w:val="00120FED"/>
    <w:rsid w:val="00155F89"/>
    <w:rsid w:val="00183247"/>
    <w:rsid w:val="00186E0E"/>
    <w:rsid w:val="001B2EC4"/>
    <w:rsid w:val="001B5232"/>
    <w:rsid w:val="001C1583"/>
    <w:rsid w:val="001C6708"/>
    <w:rsid w:val="001D027B"/>
    <w:rsid w:val="001D17BD"/>
    <w:rsid w:val="001D37CC"/>
    <w:rsid w:val="001D4C0C"/>
    <w:rsid w:val="001E0C4B"/>
    <w:rsid w:val="00212E58"/>
    <w:rsid w:val="00217BED"/>
    <w:rsid w:val="00243327"/>
    <w:rsid w:val="00254609"/>
    <w:rsid w:val="00263CFB"/>
    <w:rsid w:val="00276AFE"/>
    <w:rsid w:val="0028732A"/>
    <w:rsid w:val="002C0991"/>
    <w:rsid w:val="002C7166"/>
    <w:rsid w:val="002C7984"/>
    <w:rsid w:val="002D1B13"/>
    <w:rsid w:val="002E61A5"/>
    <w:rsid w:val="003150F0"/>
    <w:rsid w:val="00315CC1"/>
    <w:rsid w:val="00326314"/>
    <w:rsid w:val="003337BE"/>
    <w:rsid w:val="003350FB"/>
    <w:rsid w:val="00340D14"/>
    <w:rsid w:val="00345339"/>
    <w:rsid w:val="00366A93"/>
    <w:rsid w:val="00375050"/>
    <w:rsid w:val="00394EE7"/>
    <w:rsid w:val="003950CE"/>
    <w:rsid w:val="003B118B"/>
    <w:rsid w:val="003D1F98"/>
    <w:rsid w:val="003F7A20"/>
    <w:rsid w:val="004258E0"/>
    <w:rsid w:val="0042657F"/>
    <w:rsid w:val="004405F4"/>
    <w:rsid w:val="004900F7"/>
    <w:rsid w:val="004A3D5A"/>
    <w:rsid w:val="004A5D40"/>
    <w:rsid w:val="004C3846"/>
    <w:rsid w:val="004C4B15"/>
    <w:rsid w:val="004C6035"/>
    <w:rsid w:val="004D0B22"/>
    <w:rsid w:val="004D7FE3"/>
    <w:rsid w:val="004E6EE3"/>
    <w:rsid w:val="004F0174"/>
    <w:rsid w:val="004F1E30"/>
    <w:rsid w:val="005017D7"/>
    <w:rsid w:val="0051279C"/>
    <w:rsid w:val="00513124"/>
    <w:rsid w:val="00513F7F"/>
    <w:rsid w:val="00520AEA"/>
    <w:rsid w:val="00545957"/>
    <w:rsid w:val="00555C89"/>
    <w:rsid w:val="00562B92"/>
    <w:rsid w:val="00567C4E"/>
    <w:rsid w:val="00571668"/>
    <w:rsid w:val="005742D9"/>
    <w:rsid w:val="005806F8"/>
    <w:rsid w:val="00583003"/>
    <w:rsid w:val="005871A9"/>
    <w:rsid w:val="00594671"/>
    <w:rsid w:val="005C294D"/>
    <w:rsid w:val="005D7279"/>
    <w:rsid w:val="005F7E5C"/>
    <w:rsid w:val="00602C70"/>
    <w:rsid w:val="006303E9"/>
    <w:rsid w:val="006649E2"/>
    <w:rsid w:val="00676C19"/>
    <w:rsid w:val="006B6F83"/>
    <w:rsid w:val="006B741F"/>
    <w:rsid w:val="006E233B"/>
    <w:rsid w:val="006F2C90"/>
    <w:rsid w:val="006F6EA1"/>
    <w:rsid w:val="00701F66"/>
    <w:rsid w:val="007145FA"/>
    <w:rsid w:val="00721D5C"/>
    <w:rsid w:val="00723C2D"/>
    <w:rsid w:val="0072496D"/>
    <w:rsid w:val="00733CD0"/>
    <w:rsid w:val="00742557"/>
    <w:rsid w:val="007458B1"/>
    <w:rsid w:val="0077699B"/>
    <w:rsid w:val="00787648"/>
    <w:rsid w:val="007A4892"/>
    <w:rsid w:val="007B784F"/>
    <w:rsid w:val="00840092"/>
    <w:rsid w:val="008450FD"/>
    <w:rsid w:val="00846905"/>
    <w:rsid w:val="008659BA"/>
    <w:rsid w:val="00870820"/>
    <w:rsid w:val="00884671"/>
    <w:rsid w:val="00896FB0"/>
    <w:rsid w:val="008B38EA"/>
    <w:rsid w:val="008D4DA3"/>
    <w:rsid w:val="008D65EF"/>
    <w:rsid w:val="008E70D2"/>
    <w:rsid w:val="008F1C42"/>
    <w:rsid w:val="0090023F"/>
    <w:rsid w:val="009067B2"/>
    <w:rsid w:val="0091139B"/>
    <w:rsid w:val="00915394"/>
    <w:rsid w:val="0091704A"/>
    <w:rsid w:val="00922C51"/>
    <w:rsid w:val="009267CA"/>
    <w:rsid w:val="00927791"/>
    <w:rsid w:val="00945161"/>
    <w:rsid w:val="00946F35"/>
    <w:rsid w:val="009754C1"/>
    <w:rsid w:val="0098158D"/>
    <w:rsid w:val="009A0E45"/>
    <w:rsid w:val="009A659C"/>
    <w:rsid w:val="009B1435"/>
    <w:rsid w:val="009B28B6"/>
    <w:rsid w:val="009C1DED"/>
    <w:rsid w:val="009E796E"/>
    <w:rsid w:val="009F525D"/>
    <w:rsid w:val="00A11093"/>
    <w:rsid w:val="00A56C28"/>
    <w:rsid w:val="00A6282C"/>
    <w:rsid w:val="00A70F40"/>
    <w:rsid w:val="00A75FC9"/>
    <w:rsid w:val="00A807D8"/>
    <w:rsid w:val="00AA0B6A"/>
    <w:rsid w:val="00AD38CF"/>
    <w:rsid w:val="00AE2413"/>
    <w:rsid w:val="00AE72CE"/>
    <w:rsid w:val="00AF50C3"/>
    <w:rsid w:val="00AF5B5B"/>
    <w:rsid w:val="00B00113"/>
    <w:rsid w:val="00B062E7"/>
    <w:rsid w:val="00B22090"/>
    <w:rsid w:val="00B23157"/>
    <w:rsid w:val="00B3143D"/>
    <w:rsid w:val="00B35EB4"/>
    <w:rsid w:val="00B4207B"/>
    <w:rsid w:val="00B421FA"/>
    <w:rsid w:val="00B523E9"/>
    <w:rsid w:val="00B54FF4"/>
    <w:rsid w:val="00B61F65"/>
    <w:rsid w:val="00B806E4"/>
    <w:rsid w:val="00B819C5"/>
    <w:rsid w:val="00B95465"/>
    <w:rsid w:val="00BB056D"/>
    <w:rsid w:val="00BD074D"/>
    <w:rsid w:val="00BE5711"/>
    <w:rsid w:val="00BF7398"/>
    <w:rsid w:val="00C06BBB"/>
    <w:rsid w:val="00C25AE4"/>
    <w:rsid w:val="00C610BE"/>
    <w:rsid w:val="00C77618"/>
    <w:rsid w:val="00C90871"/>
    <w:rsid w:val="00C96BB4"/>
    <w:rsid w:val="00CA0F75"/>
    <w:rsid w:val="00CA4C49"/>
    <w:rsid w:val="00CB513C"/>
    <w:rsid w:val="00CC0B5D"/>
    <w:rsid w:val="00CE0003"/>
    <w:rsid w:val="00CE266D"/>
    <w:rsid w:val="00D071DE"/>
    <w:rsid w:val="00D10C2D"/>
    <w:rsid w:val="00D16D29"/>
    <w:rsid w:val="00D241BA"/>
    <w:rsid w:val="00D42D3E"/>
    <w:rsid w:val="00D50393"/>
    <w:rsid w:val="00D67DA6"/>
    <w:rsid w:val="00D72912"/>
    <w:rsid w:val="00D80BB4"/>
    <w:rsid w:val="00D80C5E"/>
    <w:rsid w:val="00DC15AE"/>
    <w:rsid w:val="00DC78D9"/>
    <w:rsid w:val="00DD09F4"/>
    <w:rsid w:val="00DD2F79"/>
    <w:rsid w:val="00E172E6"/>
    <w:rsid w:val="00E208F5"/>
    <w:rsid w:val="00E2362E"/>
    <w:rsid w:val="00E2385C"/>
    <w:rsid w:val="00E50D52"/>
    <w:rsid w:val="00E637AB"/>
    <w:rsid w:val="00E72716"/>
    <w:rsid w:val="00E764AE"/>
    <w:rsid w:val="00E8729C"/>
    <w:rsid w:val="00E97B80"/>
    <w:rsid w:val="00EC4C95"/>
    <w:rsid w:val="00EE25DF"/>
    <w:rsid w:val="00EF5C8C"/>
    <w:rsid w:val="00EF629D"/>
    <w:rsid w:val="00EF795B"/>
    <w:rsid w:val="00EF7F12"/>
    <w:rsid w:val="00F0749E"/>
    <w:rsid w:val="00F369F8"/>
    <w:rsid w:val="00F413D8"/>
    <w:rsid w:val="00F526CD"/>
    <w:rsid w:val="00F5462A"/>
    <w:rsid w:val="00F5700A"/>
    <w:rsid w:val="00F6699E"/>
    <w:rsid w:val="00F77389"/>
    <w:rsid w:val="00FA4AC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84F520E-2109-4712-9326-B5C58920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3D198-79A2-4F24-9136-A76FF7D0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399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2-10-21T09:09:00Z</cp:lastPrinted>
  <dcterms:created xsi:type="dcterms:W3CDTF">2022-10-28T13:40:00Z</dcterms:created>
  <dcterms:modified xsi:type="dcterms:W3CDTF">2022-10-28T13:41:00Z</dcterms:modified>
</cp:coreProperties>
</file>